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102F94" w14:textId="77777777" w:rsidR="00834CCD" w:rsidRPr="00AC2A22" w:rsidRDefault="00834CCD" w:rsidP="00834CC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77777777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DEFABF8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64710F99" w14:textId="77777777" w:rsidR="00834CCD" w:rsidRPr="00065362" w:rsidRDefault="00834CCD" w:rsidP="00834CC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D33E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FC24" w14:textId="77777777" w:rsidR="00AD33EC" w:rsidRDefault="00AD33EC">
      <w:r>
        <w:separator/>
      </w:r>
    </w:p>
  </w:endnote>
  <w:endnote w:type="continuationSeparator" w:id="0">
    <w:p w14:paraId="390D1E33" w14:textId="77777777" w:rsidR="00AD33EC" w:rsidRDefault="00AD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FC00" w14:textId="77777777" w:rsidR="00AD33EC" w:rsidRDefault="00AD33EC">
      <w:r>
        <w:separator/>
      </w:r>
    </w:p>
  </w:footnote>
  <w:footnote w:type="continuationSeparator" w:id="0">
    <w:p w14:paraId="2FF49DC1" w14:textId="77777777" w:rsidR="00AD33EC" w:rsidRDefault="00AD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E2E2"/>
      </v:shape>
    </w:pict>
  </w:numPicBullet>
  <w:numPicBullet w:numPicBulletId="1">
    <w:pict>
      <v:shape id="_x0000_i11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0B15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34CCD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33EC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36:00Z</dcterms:created>
  <dcterms:modified xsi:type="dcterms:W3CDTF">2021-09-25T20:36:00Z</dcterms:modified>
</cp:coreProperties>
</file>